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A04B" w14:textId="77777777" w:rsidR="00E91EAD" w:rsidRPr="00743CC6" w:rsidRDefault="00E91EAD" w:rsidP="00E91E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752F5F" w14:textId="77777777" w:rsidR="00E91EAD" w:rsidRPr="00743CC6" w:rsidRDefault="00E91EAD" w:rsidP="00E91EAD">
      <w:pPr>
        <w:jc w:val="right"/>
        <w:rPr>
          <w:rFonts w:ascii="ＭＳ 明朝" w:eastAsia="ＭＳ 明朝" w:hAnsi="ＭＳ 明朝"/>
          <w:sz w:val="16"/>
          <w:szCs w:val="16"/>
        </w:rPr>
      </w:pPr>
      <w:r w:rsidRPr="00743CC6">
        <w:rPr>
          <w:rFonts w:ascii="ＭＳ 明朝" w:eastAsia="ＭＳ 明朝" w:hAnsi="ＭＳ 明朝" w:hint="eastAsia"/>
          <w:sz w:val="16"/>
          <w:szCs w:val="16"/>
        </w:rPr>
        <w:t>日本高血圧学会　研究倫理審査委員会　様式</w:t>
      </w:r>
    </w:p>
    <w:p w14:paraId="7A132D89" w14:textId="77777777" w:rsidR="0012761E" w:rsidRDefault="0012761E" w:rsidP="00E91EAD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6AA71CFC" w14:textId="3D4ACFD0" w:rsidR="00E91EAD" w:rsidRPr="00743CC6" w:rsidRDefault="00E91EAD" w:rsidP="00E91EAD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 w:rsidRPr="00743CC6">
        <w:rPr>
          <w:rFonts w:ascii="ＭＳ 明朝" w:eastAsia="ＭＳ 明朝" w:hAnsi="ＭＳ 明朝" w:hint="eastAsia"/>
          <w:b/>
          <w:bCs/>
          <w:sz w:val="28"/>
        </w:rPr>
        <w:t>研究倫理審査結果異議申し立て書</w:t>
      </w:r>
    </w:p>
    <w:p w14:paraId="280FE8B5" w14:textId="77777777" w:rsidR="00E91EAD" w:rsidRPr="00743CC6" w:rsidRDefault="00E91EAD" w:rsidP="00E91EAD">
      <w:pPr>
        <w:widowControl/>
        <w:rPr>
          <w:rFonts w:ascii="ＭＳ 明朝" w:eastAsia="ＭＳ 明朝" w:hAnsi="ＭＳ 明朝"/>
          <w:bCs/>
          <w:szCs w:val="21"/>
        </w:rPr>
      </w:pPr>
    </w:p>
    <w:p w14:paraId="055F3695" w14:textId="77777777" w:rsidR="00E91EAD" w:rsidRPr="00743CC6" w:rsidRDefault="00E91EAD" w:rsidP="00E91EAD">
      <w:pPr>
        <w:widowControl/>
        <w:ind w:firstLineChars="2900" w:firstLine="609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30BDA8E7" w14:textId="77777777" w:rsidR="00E91EAD" w:rsidRPr="00743CC6" w:rsidRDefault="00E91EAD" w:rsidP="00E91EAD">
      <w:pPr>
        <w:widowControl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77057749" w14:textId="77777777" w:rsidR="006404C9" w:rsidRPr="00743CC6" w:rsidRDefault="006404C9" w:rsidP="006404C9">
      <w:pPr>
        <w:widowControl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27BE35C4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472158A0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6551C358" w14:textId="0536BE71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氏名：　　　　　　　　</w:t>
      </w:r>
      <w:r w:rsidR="006D7200">
        <w:rPr>
          <w:rFonts w:ascii="ＭＳ 明朝" w:eastAsia="ＭＳ 明朝" w:hAnsi="ＭＳ 明朝" w:hint="eastAsia"/>
          <w:bCs/>
          <w:szCs w:val="21"/>
        </w:rPr>
        <w:t xml:space="preserve">　　</w:t>
      </w:r>
      <w:r w:rsidRPr="00743CC6">
        <w:rPr>
          <w:rFonts w:ascii="ＭＳ 明朝" w:eastAsia="ＭＳ 明朝" w:hAnsi="ＭＳ 明朝" w:hint="eastAsia"/>
          <w:bCs/>
          <w:szCs w:val="21"/>
        </w:rPr>
        <w:t xml:space="preserve">　印</w:t>
      </w:r>
    </w:p>
    <w:p w14:paraId="0CC00347" w14:textId="77777777" w:rsidR="00E91EAD" w:rsidRPr="006404C9" w:rsidRDefault="00E91EAD" w:rsidP="00E91EAD">
      <w:pPr>
        <w:widowControl/>
        <w:rPr>
          <w:rFonts w:ascii="ＭＳ 明朝" w:eastAsia="ＭＳ 明朝" w:hAnsi="ＭＳ 明朝"/>
          <w:bCs/>
          <w:szCs w:val="21"/>
          <w:u w:val="single"/>
        </w:rPr>
      </w:pP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7087"/>
      </w:tblGrid>
      <w:tr w:rsidR="00E91EAD" w:rsidRPr="00743CC6" w14:paraId="694B74EA" w14:textId="77777777" w:rsidTr="00E76B0A">
        <w:trPr>
          <w:jc w:val="center"/>
        </w:trPr>
        <w:tc>
          <w:tcPr>
            <w:tcW w:w="1984" w:type="dxa"/>
          </w:tcPr>
          <w:p w14:paraId="3D4A7B62" w14:textId="77777777" w:rsidR="00E91EAD" w:rsidRPr="00743CC6" w:rsidRDefault="002C1E6E" w:rsidP="005D0297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  <w:tc>
          <w:tcPr>
            <w:tcW w:w="7087" w:type="dxa"/>
          </w:tcPr>
          <w:p w14:paraId="6D6C281B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1E6E" w:rsidRPr="00743CC6" w14:paraId="3A0C7383" w14:textId="77777777" w:rsidTr="00E76B0A">
        <w:trPr>
          <w:jc w:val="center"/>
        </w:trPr>
        <w:tc>
          <w:tcPr>
            <w:tcW w:w="1984" w:type="dxa"/>
          </w:tcPr>
          <w:p w14:paraId="0ED11E6F" w14:textId="77777777" w:rsidR="002C1E6E" w:rsidRPr="005D0297" w:rsidRDefault="002C1E6E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研究課題名</w:t>
            </w:r>
          </w:p>
        </w:tc>
        <w:tc>
          <w:tcPr>
            <w:tcW w:w="7087" w:type="dxa"/>
          </w:tcPr>
          <w:p w14:paraId="0789519C" w14:textId="77777777" w:rsidR="002C1E6E" w:rsidRPr="00743CC6" w:rsidRDefault="002C1E6E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EAD" w:rsidRPr="00743CC6" w14:paraId="1731C0F6" w14:textId="77777777" w:rsidTr="00E76B0A">
        <w:trPr>
          <w:jc w:val="center"/>
        </w:trPr>
        <w:tc>
          <w:tcPr>
            <w:tcW w:w="1984" w:type="dxa"/>
          </w:tcPr>
          <w:p w14:paraId="0AB83804" w14:textId="77777777" w:rsidR="00E91EAD" w:rsidRPr="00743CC6" w:rsidRDefault="00E91EAD" w:rsidP="00E76B0A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異議申し立て</w:t>
            </w:r>
          </w:p>
          <w:p w14:paraId="5849B99C" w14:textId="77777777" w:rsidR="00E91EAD" w:rsidRPr="00743CC6" w:rsidRDefault="00E91EAD" w:rsidP="00E76B0A">
            <w:pPr>
              <w:pStyle w:val="a5"/>
              <w:widowControl/>
              <w:ind w:leftChars="0" w:lef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7087" w:type="dxa"/>
          </w:tcPr>
          <w:p w14:paraId="1F626C71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E6EB91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E7DC36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FF7E8D8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4AC8F85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0AAE1F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C695B4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6A0E4F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B3A019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11D026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6B1F64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A01427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EAD" w:rsidRPr="00743CC6" w14:paraId="0C88914B" w14:textId="77777777" w:rsidTr="00E76B0A">
        <w:trPr>
          <w:jc w:val="center"/>
        </w:trPr>
        <w:tc>
          <w:tcPr>
            <w:tcW w:w="1984" w:type="dxa"/>
          </w:tcPr>
          <w:p w14:paraId="6AC457F5" w14:textId="77777777" w:rsidR="00E91EAD" w:rsidRPr="00743CC6" w:rsidRDefault="00E91EAD" w:rsidP="005D0297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7087" w:type="dxa"/>
          </w:tcPr>
          <w:p w14:paraId="096F53DC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F0CA29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8832F4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178CFC" w14:textId="77777777" w:rsidR="00E91EAD" w:rsidRPr="00743CC6" w:rsidRDefault="00E91EAD" w:rsidP="00E76B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A9387" w14:textId="77777777" w:rsidR="00E91EAD" w:rsidRDefault="00E91EAD" w:rsidP="00E91E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3AA577" w14:textId="1BF540E8" w:rsidR="00BE2C5D" w:rsidRPr="00743CC6" w:rsidRDefault="00BE2C5D" w:rsidP="00E91EA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E2C5D" w:rsidRPr="00743CC6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1129" w14:textId="77777777" w:rsidR="00200E39" w:rsidRDefault="00200E39" w:rsidP="000A6AC5">
      <w:r>
        <w:separator/>
      </w:r>
    </w:p>
  </w:endnote>
  <w:endnote w:type="continuationSeparator" w:id="0">
    <w:p w14:paraId="3EFABE44" w14:textId="77777777" w:rsidR="00200E39" w:rsidRDefault="00200E39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E106" w14:textId="18BF80BA" w:rsidR="005D1A09" w:rsidRPr="005D1A09" w:rsidRDefault="005D1A09" w:rsidP="005D1A09">
    <w:pPr>
      <w:pStyle w:val="af0"/>
      <w:jc w:val="right"/>
      <w:rPr>
        <w:color w:val="808080" w:themeColor="background1" w:themeShade="80"/>
        <w:sz w:val="16"/>
        <w:szCs w:val="16"/>
      </w:rPr>
    </w:pPr>
    <w:r w:rsidRPr="005D1A09">
      <w:rPr>
        <w:rFonts w:hint="eastAsia"/>
        <w:color w:val="808080" w:themeColor="background1" w:themeShade="80"/>
        <w:sz w:val="16"/>
        <w:szCs w:val="16"/>
      </w:rPr>
      <w:t>日本高血圧学会_</w:t>
    </w:r>
    <w:r w:rsidR="0012761E" w:rsidRPr="0012761E">
      <w:rPr>
        <w:rFonts w:hint="eastAsia"/>
        <w:color w:val="808080" w:themeColor="background1" w:themeShade="80"/>
        <w:sz w:val="16"/>
        <w:szCs w:val="16"/>
      </w:rPr>
      <w:t>研究倫理審査結果異議申し立て書</w:t>
    </w:r>
  </w:p>
  <w:sdt>
    <w:sdtPr>
      <w:id w:val="1774210937"/>
      <w:docPartObj>
        <w:docPartGallery w:val="Page Numbers (Bottom of Page)"/>
        <w:docPartUnique/>
      </w:docPartObj>
    </w:sdtPr>
    <w:sdtEndPr/>
    <w:sdtContent>
      <w:p w14:paraId="7BA07E7D" w14:textId="1BE2DAE2" w:rsidR="005D1A09" w:rsidRDefault="005D1A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CC29" w14:textId="77777777" w:rsidR="00200E39" w:rsidRDefault="00200E39" w:rsidP="000A6AC5">
      <w:r>
        <w:separator/>
      </w:r>
    </w:p>
  </w:footnote>
  <w:footnote w:type="continuationSeparator" w:id="0">
    <w:p w14:paraId="47E3FD04" w14:textId="77777777" w:rsidR="00200E39" w:rsidRDefault="00200E39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2761E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6F80"/>
    <w:rsid w:val="00200E39"/>
    <w:rsid w:val="00226C4F"/>
    <w:rsid w:val="0023319F"/>
    <w:rsid w:val="002350D2"/>
    <w:rsid w:val="00236B2F"/>
    <w:rsid w:val="00241A9E"/>
    <w:rsid w:val="002422FD"/>
    <w:rsid w:val="0026373B"/>
    <w:rsid w:val="00280222"/>
    <w:rsid w:val="002A2F32"/>
    <w:rsid w:val="002C1E6E"/>
    <w:rsid w:val="002D5015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D6D2B"/>
    <w:rsid w:val="003E5912"/>
    <w:rsid w:val="003E73A3"/>
    <w:rsid w:val="003E7D14"/>
    <w:rsid w:val="003F1A2A"/>
    <w:rsid w:val="00413C1A"/>
    <w:rsid w:val="00413C52"/>
    <w:rsid w:val="00413F9D"/>
    <w:rsid w:val="00416EB4"/>
    <w:rsid w:val="00432249"/>
    <w:rsid w:val="00435B49"/>
    <w:rsid w:val="004429B5"/>
    <w:rsid w:val="004476BF"/>
    <w:rsid w:val="00452FE7"/>
    <w:rsid w:val="004558C2"/>
    <w:rsid w:val="0045730B"/>
    <w:rsid w:val="00467AA6"/>
    <w:rsid w:val="004808A1"/>
    <w:rsid w:val="00484308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D1A09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56C4B"/>
    <w:rsid w:val="006B4E28"/>
    <w:rsid w:val="006C1B69"/>
    <w:rsid w:val="006D7200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C2D50"/>
    <w:rsid w:val="007C359D"/>
    <w:rsid w:val="007D4C98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8302F"/>
    <w:rsid w:val="009C43FD"/>
    <w:rsid w:val="009F569F"/>
    <w:rsid w:val="00A13341"/>
    <w:rsid w:val="00A15210"/>
    <w:rsid w:val="00A211F0"/>
    <w:rsid w:val="00A3232F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966D8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3A0F"/>
    <w:rsid w:val="00C048AD"/>
    <w:rsid w:val="00C078DA"/>
    <w:rsid w:val="00C25BE3"/>
    <w:rsid w:val="00C25FA2"/>
    <w:rsid w:val="00C92F7A"/>
    <w:rsid w:val="00CE005E"/>
    <w:rsid w:val="00CF31A9"/>
    <w:rsid w:val="00CF353A"/>
    <w:rsid w:val="00CF6455"/>
    <w:rsid w:val="00CF6FD7"/>
    <w:rsid w:val="00D032A0"/>
    <w:rsid w:val="00D161E3"/>
    <w:rsid w:val="00D1694B"/>
    <w:rsid w:val="00D253DF"/>
    <w:rsid w:val="00D31A23"/>
    <w:rsid w:val="00D62282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7</cp:revision>
  <cp:lastPrinted>2021-02-09T00:06:00Z</cp:lastPrinted>
  <dcterms:created xsi:type="dcterms:W3CDTF">2021-02-24T09:21:00Z</dcterms:created>
  <dcterms:modified xsi:type="dcterms:W3CDTF">2021-02-24T11:34:00Z</dcterms:modified>
</cp:coreProperties>
</file>